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1F9389" w:rsidR="00DF4FD8" w:rsidRPr="00A410FF" w:rsidRDefault="00736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8A4D30" w:rsidR="00222997" w:rsidRPr="0078428F" w:rsidRDefault="00736E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51BB44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C6522C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40398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4E807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2F8B4D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593874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C1B9FE" w:rsidR="00222997" w:rsidRPr="00927C1B" w:rsidRDefault="00736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186D8B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190AB9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0B1D2A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28577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DC4C1D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61B4A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D03772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EA5336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4F833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B70246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78AED4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10B29E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F4EA0A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3B0072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1CC1D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F7FCCA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99CF3C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B37A67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F673D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6AC02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F9725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80A70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4D5617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46CF61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0B2AEE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57B8A2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F0FFF4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613AD6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5A3303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27DEBD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FEF624" w:rsidR="0041001E" w:rsidRPr="004B120E" w:rsidRDefault="00736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35B0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C89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B87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349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6E8C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8 Calendar</dc:title>
  <dc:subject>Free printable July 2198 Calendar</dc:subject>
  <dc:creator>General Blue Corporation</dc:creator>
  <keywords>July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